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D358ED4" w:rsidR="00F67D42" w:rsidRPr="006114BE" w:rsidRDefault="004D710E" w:rsidP="00F67D42">
      <w:pPr>
        <w:jc w:val="center"/>
      </w:pPr>
      <w:r w:rsidRPr="00FD75E8">
        <w:rPr>
          <w:b/>
          <w:caps/>
        </w:rPr>
        <w:t xml:space="preserve">DĖL farmacinės veiklos </w:t>
      </w:r>
      <w:r>
        <w:rPr>
          <w:b/>
          <w:caps/>
        </w:rPr>
        <w:t>licencij</w:t>
      </w:r>
      <w:r w:rsidR="00973ABB">
        <w:rPr>
          <w:b/>
          <w:caps/>
        </w:rPr>
        <w:t>Ų</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C67838">
        <w:rPr>
          <w:b/>
          <w:caps/>
        </w:rPr>
        <w:t>licencij</w:t>
      </w:r>
      <w:r w:rsidR="00973ABB">
        <w:rPr>
          <w:b/>
          <w:caps/>
        </w:rPr>
        <w:t>Ų</w:t>
      </w:r>
      <w:r w:rsidR="00C67838">
        <w:rPr>
          <w:b/>
          <w:caps/>
        </w:rPr>
        <w:t xml:space="preserve"> patikslinimo, </w:t>
      </w:r>
      <w:r w:rsidR="000748AA">
        <w:rPr>
          <w:b/>
          <w:caps/>
        </w:rPr>
        <w:t>LICENCIJ</w:t>
      </w:r>
      <w:r w:rsidR="00973ABB">
        <w:rPr>
          <w:b/>
          <w:caps/>
        </w:rPr>
        <w:t>Ų</w:t>
      </w:r>
      <w:r w:rsidR="000748AA">
        <w:rPr>
          <w:b/>
          <w:caps/>
        </w:rPr>
        <w:t xml:space="preserve"> PAKEITIMO</w:t>
      </w:r>
      <w:r w:rsidR="008F2F55">
        <w:rPr>
          <w:b/>
          <w:caps/>
        </w:rPr>
        <w:t xml:space="preserve"> </w:t>
      </w:r>
      <w:r w:rsidR="008E77D4">
        <w:rPr>
          <w:b/>
          <w:caps/>
        </w:rPr>
        <w:t>bei licencij</w:t>
      </w:r>
      <w:r w:rsidR="008A51C0">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13F00A22" w:rsidR="00092F62" w:rsidRDefault="00020AEF" w:rsidP="00092F62">
      <w:pPr>
        <w:jc w:val="center"/>
      </w:pPr>
      <w:r>
        <w:t>202</w:t>
      </w:r>
      <w:r w:rsidR="006434DE">
        <w:t>6</w:t>
      </w:r>
      <w:r w:rsidR="00092F62">
        <w:t xml:space="preserve"> m. </w:t>
      </w:r>
      <w:r w:rsidR="00973ABB">
        <w:t xml:space="preserve">birželio </w:t>
      </w:r>
      <w:r w:rsidR="007E2496">
        <w:t>9</w:t>
      </w:r>
      <w:r w:rsidR="009A41D9">
        <w:t xml:space="preserve"> </w:t>
      </w:r>
      <w:r w:rsidR="00092F62">
        <w:t>d. Nr. (1.4</w:t>
      </w:r>
      <w:r>
        <w:t>E</w:t>
      </w:r>
      <w:r w:rsidR="00092F62">
        <w:t>)1A</w:t>
      </w:r>
      <w:r w:rsidR="001337FE">
        <w:t>-</w:t>
      </w:r>
      <w:r w:rsidR="007E2496">
        <w:t>80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7304BC8F" w:rsidR="00B0092F" w:rsidRPr="00F73031" w:rsidRDefault="00092F62" w:rsidP="00B0092F">
      <w:pPr>
        <w:ind w:firstLine="680"/>
        <w:jc w:val="both"/>
      </w:pPr>
      <w:r>
        <w:t xml:space="preserve">Vadovaudamasi Lietuvos Respublikos farmacijos įstatymo 19 straipsnio 3 dalimi, 21 straipsnio </w:t>
      </w:r>
      <w:r w:rsidR="00155FD8">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973ABB">
        <w:t>us</w:t>
      </w:r>
      <w:r w:rsidR="004D710E" w:rsidRPr="008E3C3B">
        <w:t xml:space="preserve"> ir </w:t>
      </w:r>
      <w:r w:rsidRPr="008E3C3B">
        <w:t>paraišk</w:t>
      </w:r>
      <w:r w:rsidR="000D3478" w:rsidRPr="008E3C3B">
        <w:t>as</w:t>
      </w:r>
      <w:r w:rsidR="00B0092F" w:rsidRPr="001700C4">
        <w:t>:</w:t>
      </w:r>
    </w:p>
    <w:p w14:paraId="090DE2BD" w14:textId="77777777" w:rsidR="00973ABB" w:rsidRDefault="00394CAE" w:rsidP="00D25238">
      <w:pPr>
        <w:ind w:firstLine="680"/>
        <w:jc w:val="both"/>
      </w:pPr>
      <w:r w:rsidRPr="008E3C3B">
        <w:t>1. P a n a i k i n u</w:t>
      </w:r>
      <w:r w:rsidR="00973ABB">
        <w:t>:</w:t>
      </w:r>
    </w:p>
    <w:p w14:paraId="0E65D0C9" w14:textId="6F02867D" w:rsidR="00D25238" w:rsidRDefault="00973ABB" w:rsidP="00D25238">
      <w:pPr>
        <w:ind w:firstLine="680"/>
        <w:jc w:val="both"/>
      </w:pPr>
      <w:r>
        <w:t>1.1. Uždarajai akcinei bendrovei „Nemuno vaistinė“</w:t>
      </w:r>
      <w:r w:rsidRPr="0022766E">
        <w:t>,</w:t>
      </w:r>
      <w:r w:rsidR="00D25238" w:rsidRPr="008E3C3B">
        <w:t xml:space="preserve"> esančiai adresu </w:t>
      </w:r>
      <w:r w:rsidRPr="00973ABB">
        <w:t>Kėdainių r</w:t>
      </w:r>
      <w:r>
        <w:t>.</w:t>
      </w:r>
      <w:r w:rsidRPr="00973ABB">
        <w:t xml:space="preserve"> sav., Kėdainių miesto sen., Kėdainių m., Budrio g. 1B</w:t>
      </w:r>
      <w:r w:rsidR="00D25238" w:rsidRPr="008E3C3B">
        <w:t>, vaistinės veiklos licencij</w:t>
      </w:r>
      <w:r w:rsidR="00C67838">
        <w:t>os</w:t>
      </w:r>
      <w:r w:rsidR="00D25238" w:rsidRPr="008E3C3B">
        <w:t xml:space="preserve"> Nr. </w:t>
      </w:r>
      <w:r>
        <w:t>0002</w:t>
      </w:r>
      <w:r w:rsidR="00D25238" w:rsidRPr="008E3C3B">
        <w:t xml:space="preserve"> </w:t>
      </w:r>
      <w:r>
        <w:t>devyniasdešimtos</w:t>
      </w:r>
      <w:r w:rsidR="00781BCB">
        <w:t xml:space="preserve"> </w:t>
      </w:r>
      <w:r w:rsidR="00C67838" w:rsidRPr="00F82626">
        <w:t>veiklos vietos galiojimą</w:t>
      </w:r>
      <w:r w:rsidR="00D25238" w:rsidRPr="008E3C3B">
        <w:t xml:space="preserve"> (pagal </w:t>
      </w:r>
      <w:r w:rsidR="006434DE">
        <w:t>2026-</w:t>
      </w:r>
      <w:r>
        <w:t>06-05</w:t>
      </w:r>
      <w:r w:rsidR="00D25238" w:rsidRPr="008E3C3B">
        <w:t xml:space="preserve"> paraišką Nr. (14.62E)3R-</w:t>
      </w:r>
      <w:r>
        <w:t>10892</w:t>
      </w:r>
      <w:r w:rsidR="00D25238" w:rsidRPr="008E3C3B">
        <w:t>)</w:t>
      </w:r>
      <w:r>
        <w:t>;</w:t>
      </w:r>
    </w:p>
    <w:p w14:paraId="693DE993" w14:textId="7C33F058" w:rsidR="00973ABB" w:rsidRDefault="00973ABB" w:rsidP="00973ABB">
      <w:pPr>
        <w:ind w:firstLine="680"/>
        <w:jc w:val="both"/>
      </w:pPr>
      <w:r>
        <w:t>1.2. Uždarajai akcinei bendrovei „Nemuno vaistinė“</w:t>
      </w:r>
      <w:r w:rsidRPr="0022766E">
        <w:t>,</w:t>
      </w:r>
      <w:r w:rsidRPr="008E3C3B">
        <w:t xml:space="preserve"> esančiai adresu </w:t>
      </w:r>
      <w:r w:rsidRPr="00973ABB">
        <w:t>Utenos r</w:t>
      </w:r>
      <w:r>
        <w:t>.</w:t>
      </w:r>
      <w:r w:rsidRPr="00973ABB">
        <w:t xml:space="preserve"> sav., Utenos miesto sen., Utenos m., Aušros g. 73-95A</w:t>
      </w:r>
      <w:r w:rsidRPr="008E3C3B">
        <w:t>, vaistinės veiklos licencij</w:t>
      </w:r>
      <w:r>
        <w:t>os</w:t>
      </w:r>
      <w:r w:rsidRPr="008E3C3B">
        <w:t xml:space="preserve"> Nr. </w:t>
      </w:r>
      <w:r>
        <w:t>0002</w:t>
      </w:r>
      <w:r w:rsidRPr="008E3C3B">
        <w:t xml:space="preserve"> </w:t>
      </w:r>
      <w:r>
        <w:t xml:space="preserve">du šimtai trečios </w:t>
      </w:r>
      <w:r w:rsidRPr="00F82626">
        <w:t>veiklos vietos galiojimą</w:t>
      </w:r>
      <w:r w:rsidRPr="008E3C3B">
        <w:t xml:space="preserve"> (pagal </w:t>
      </w:r>
      <w:r>
        <w:t>2026-06-05</w:t>
      </w:r>
      <w:r w:rsidRPr="008E3C3B">
        <w:t xml:space="preserve"> paraišką Nr. (14.62E)3R-</w:t>
      </w:r>
      <w:r>
        <w:t>10890</w:t>
      </w:r>
      <w:r w:rsidRPr="008E3C3B">
        <w:t>)</w:t>
      </w:r>
      <w:r>
        <w:t>.</w:t>
      </w:r>
    </w:p>
    <w:p w14:paraId="2DDDCD25" w14:textId="57E5C67F" w:rsidR="00781BCB" w:rsidRDefault="005461F1" w:rsidP="00781BCB">
      <w:pPr>
        <w:ind w:firstLine="680"/>
        <w:jc w:val="both"/>
      </w:pPr>
      <w:r w:rsidRPr="008E3C3B">
        <w:t>2</w:t>
      </w:r>
      <w:r w:rsidR="00B3785A" w:rsidRPr="008E3C3B">
        <w:t>. P a p i l d a u</w:t>
      </w:r>
      <w:r w:rsidR="006434DE">
        <w:t xml:space="preserve">  </w:t>
      </w:r>
      <w:r w:rsidR="008A51C0">
        <w:t xml:space="preserve">UAB </w:t>
      </w:r>
      <w:r w:rsidR="00973ABB">
        <w:t>„Gintarinė vaistinė“</w:t>
      </w:r>
      <w:r w:rsidR="00781BCB" w:rsidRPr="008E3C3B">
        <w:t xml:space="preserve">, esančiai adresu </w:t>
      </w:r>
      <w:r w:rsidR="00973ABB" w:rsidRPr="00973ABB">
        <w:t>Vilniaus m</w:t>
      </w:r>
      <w:r w:rsidR="00973ABB">
        <w:t>.</w:t>
      </w:r>
      <w:r w:rsidR="00973ABB" w:rsidRPr="00973ABB">
        <w:t xml:space="preserve"> sav., Vilniaus m., Architektų g. 43</w:t>
      </w:r>
      <w:r w:rsidR="00781BCB" w:rsidRPr="008E3C3B">
        <w:t xml:space="preserve">, vaistinės veiklos licenciją Nr. </w:t>
      </w:r>
      <w:r w:rsidR="00973ABB">
        <w:t>0020</w:t>
      </w:r>
      <w:r w:rsidR="00781BCB" w:rsidRPr="008E3C3B">
        <w:t xml:space="preserve"> </w:t>
      </w:r>
      <w:r w:rsidR="00973ABB">
        <w:t>keturi šimtai trisdešimta</w:t>
      </w:r>
      <w:r w:rsidR="00781BCB" w:rsidRPr="008E3C3B">
        <w:t xml:space="preserve"> veiklos vieta (pagal </w:t>
      </w:r>
      <w:r w:rsidR="006434DE">
        <w:t>2026-</w:t>
      </w:r>
      <w:r w:rsidR="00973ABB">
        <w:t>06-05</w:t>
      </w:r>
      <w:r w:rsidR="00781BCB" w:rsidRPr="008E3C3B">
        <w:t xml:space="preserve"> paraišką Nr. (14.62E)3R-</w:t>
      </w:r>
      <w:r w:rsidR="00973ABB">
        <w:t>10844</w:t>
      </w:r>
      <w:r w:rsidR="00781BCB" w:rsidRPr="008E3C3B">
        <w:t>)</w:t>
      </w:r>
      <w:r w:rsidR="006434DE">
        <w:t>.</w:t>
      </w:r>
    </w:p>
    <w:p w14:paraId="055A7F14" w14:textId="77777777" w:rsidR="00973ABB" w:rsidRDefault="00C237A2" w:rsidP="00C237A2">
      <w:pPr>
        <w:ind w:firstLine="680"/>
        <w:jc w:val="both"/>
      </w:pPr>
      <w:r>
        <w:t>3</w:t>
      </w:r>
      <w:r w:rsidRPr="0022766E">
        <w:t>. P a t i k s l i n u</w:t>
      </w:r>
      <w:r w:rsidR="00973ABB">
        <w:t>:</w:t>
      </w:r>
    </w:p>
    <w:p w14:paraId="1FF705B3" w14:textId="38AA5992" w:rsidR="00C237A2" w:rsidRDefault="00973ABB" w:rsidP="00C237A2">
      <w:pPr>
        <w:ind w:firstLine="680"/>
        <w:jc w:val="both"/>
      </w:pPr>
      <w:r>
        <w:t>3.1.</w:t>
      </w:r>
      <w:r w:rsidR="00C237A2" w:rsidRPr="0022766E">
        <w:t xml:space="preserve"> </w:t>
      </w:r>
      <w:r w:rsidR="008A51C0" w:rsidRPr="008A51C0">
        <w:t xml:space="preserve">UAB </w:t>
      </w:r>
      <w:r w:rsidR="008A51C0">
        <w:t>„</w:t>
      </w:r>
      <w:r>
        <w:t>Gintarinė vaistinė</w:t>
      </w:r>
      <w:r w:rsidR="008A51C0">
        <w:t>“</w:t>
      </w:r>
      <w:r w:rsidR="00C237A2" w:rsidRPr="0022766E">
        <w:t xml:space="preserve">, esančiai adresu </w:t>
      </w:r>
      <w:r w:rsidRPr="00973ABB">
        <w:t>Vilniaus m</w:t>
      </w:r>
      <w:r>
        <w:t>.</w:t>
      </w:r>
      <w:r w:rsidRPr="00973ABB">
        <w:t xml:space="preserve"> sav., Vilniaus m., Šeškinės g. 32-101</w:t>
      </w:r>
      <w:r w:rsidR="00C237A2" w:rsidRPr="0022766E">
        <w:t xml:space="preserve">, </w:t>
      </w:r>
      <w:r>
        <w:t>vaistinės veiklos licenciją</w:t>
      </w:r>
      <w:r w:rsidR="00C237A2" w:rsidRPr="0022766E">
        <w:t xml:space="preserve"> Nr. </w:t>
      </w:r>
      <w:r>
        <w:t>0020</w:t>
      </w:r>
      <w:r w:rsidR="00C237A2" w:rsidRPr="0022766E">
        <w:t xml:space="preserve"> </w:t>
      </w:r>
      <w:r>
        <w:t>septyniasdešimt ketvirtoje</w:t>
      </w:r>
      <w:r w:rsidR="00C237A2" w:rsidRPr="0022766E">
        <w:t xml:space="preserve"> veiklos vietoje (pagal 2026-</w:t>
      </w:r>
      <w:r>
        <w:t>06-05</w:t>
      </w:r>
      <w:r w:rsidR="00C237A2" w:rsidRPr="0022766E">
        <w:t xml:space="preserve"> paraišką Nr. (14.62E)3R-</w:t>
      </w:r>
      <w:r>
        <w:t>10896</w:t>
      </w:r>
      <w:r w:rsidR="00C237A2" w:rsidRPr="0022766E">
        <w:t>)</w:t>
      </w:r>
      <w:r>
        <w:t>;</w:t>
      </w:r>
    </w:p>
    <w:p w14:paraId="181C27BE" w14:textId="71AF7D25" w:rsidR="00EC6F54" w:rsidRDefault="00EC6F54" w:rsidP="00EC6F54">
      <w:pPr>
        <w:ind w:firstLine="680"/>
        <w:jc w:val="both"/>
      </w:pPr>
      <w:r>
        <w:t>3.2.</w:t>
      </w:r>
      <w:r w:rsidRPr="0022766E">
        <w:t xml:space="preserve"> </w:t>
      </w:r>
      <w:r w:rsidRPr="008A51C0">
        <w:t xml:space="preserve">UAB </w:t>
      </w:r>
      <w:r>
        <w:t>„Gintarinė vaistinė“</w:t>
      </w:r>
      <w:r w:rsidRPr="0022766E">
        <w:t xml:space="preserve">, esančiai adresu </w:t>
      </w:r>
      <w:r w:rsidRPr="00EC6F54">
        <w:t>Kauno m</w:t>
      </w:r>
      <w:r>
        <w:t>.</w:t>
      </w:r>
      <w:r w:rsidRPr="00EC6F54">
        <w:t xml:space="preserve"> sav., Kauno m., Ateities g. 4A</w:t>
      </w:r>
      <w:r w:rsidRPr="0022766E">
        <w:t xml:space="preserve">, </w:t>
      </w:r>
      <w:r>
        <w:t>vaistinės veiklos licenciją</w:t>
      </w:r>
      <w:r w:rsidRPr="0022766E">
        <w:t xml:space="preserve"> Nr. </w:t>
      </w:r>
      <w:r>
        <w:t>0020</w:t>
      </w:r>
      <w:r w:rsidRPr="0022766E">
        <w:t xml:space="preserve"> </w:t>
      </w:r>
      <w:r>
        <w:t>trys šimtai devintoje</w:t>
      </w:r>
      <w:r w:rsidRPr="0022766E">
        <w:t xml:space="preserve"> veiklos vietoje (pagal 2026-</w:t>
      </w:r>
      <w:r>
        <w:t>05-05</w:t>
      </w:r>
      <w:r w:rsidRPr="0022766E">
        <w:t xml:space="preserve"> paraišką Nr. (14.62E)3R-</w:t>
      </w:r>
      <w:r>
        <w:t>8850</w:t>
      </w:r>
      <w:r w:rsidRPr="0022766E">
        <w:t>)</w:t>
      </w:r>
      <w:r>
        <w:t>.</w:t>
      </w:r>
    </w:p>
    <w:p w14:paraId="41993A2A" w14:textId="0911F386" w:rsidR="00B3785A" w:rsidRPr="008E3C3B" w:rsidRDefault="00C237A2" w:rsidP="00092F62">
      <w:pPr>
        <w:ind w:firstLine="680"/>
        <w:jc w:val="both"/>
      </w:pPr>
      <w:r>
        <w:t>4</w:t>
      </w:r>
      <w:r w:rsidR="003D3801" w:rsidRPr="008E3C3B">
        <w:t xml:space="preserve">. </w:t>
      </w:r>
      <w:r w:rsidR="00A66014" w:rsidRPr="008E3C3B">
        <w:t>P a k e i č i u</w:t>
      </w:r>
      <w:r w:rsidR="00B3785A" w:rsidRPr="008E3C3B">
        <w:t>:</w:t>
      </w:r>
    </w:p>
    <w:p w14:paraId="1B85BB3D" w14:textId="2FF48089" w:rsidR="00EC6F54" w:rsidRDefault="00EC6F54" w:rsidP="00EC6F54">
      <w:pPr>
        <w:ind w:firstLine="680"/>
        <w:jc w:val="both"/>
      </w:pPr>
      <w:r>
        <w:t>4.</w:t>
      </w:r>
      <w:r w:rsidR="00946DD5">
        <w:t>1</w:t>
      </w:r>
      <w:r>
        <w:t>.</w:t>
      </w:r>
      <w:r w:rsidRPr="00D77DE2">
        <w:t xml:space="preserve"> </w:t>
      </w:r>
      <w:r w:rsidR="00946DD5" w:rsidRPr="008A51C0">
        <w:t xml:space="preserve">UAB </w:t>
      </w:r>
      <w:r w:rsidR="00946DD5">
        <w:t>„Gintarinė vaistinė“</w:t>
      </w:r>
      <w:r w:rsidR="00946DD5" w:rsidRPr="0022766E">
        <w:t xml:space="preserve">, </w:t>
      </w:r>
      <w:r w:rsidRPr="008E3C3B">
        <w:t xml:space="preserve">esančiai adresu </w:t>
      </w:r>
      <w:r w:rsidR="00946DD5" w:rsidRPr="00946DD5">
        <w:t>Utenos r</w:t>
      </w:r>
      <w:r w:rsidR="00946DD5">
        <w:t>.</w:t>
      </w:r>
      <w:r w:rsidR="00946DD5" w:rsidRPr="00946DD5">
        <w:t xml:space="preserve"> sav., Utenos miesto sen., Utenos m., J. Basanavičiaus g. 93C</w:t>
      </w:r>
      <w:r w:rsidRPr="008E3C3B">
        <w:t>, vaistinės veiklos licencij</w:t>
      </w:r>
      <w:r>
        <w:t>os</w:t>
      </w:r>
      <w:r w:rsidRPr="008E3C3B">
        <w:t xml:space="preserve"> Nr. 00</w:t>
      </w:r>
      <w:r w:rsidR="00946DD5">
        <w:t>20</w:t>
      </w:r>
      <w:r w:rsidRPr="008E3C3B">
        <w:t xml:space="preserve"> </w:t>
      </w:r>
      <w:r w:rsidR="00946DD5">
        <w:t>du šimtai keturiasdešimt penktos</w:t>
      </w:r>
      <w:r w:rsidRPr="008E3C3B">
        <w:t xml:space="preserve"> veiklos vieto</w:t>
      </w:r>
      <w:r>
        <w:t>s</w:t>
      </w:r>
      <w:r w:rsidRPr="008E3C3B">
        <w:t xml:space="preserve"> informaciją ir duomenis (pagal </w:t>
      </w:r>
      <w:r>
        <w:t>2026-</w:t>
      </w:r>
      <w:r w:rsidR="00946DD5">
        <w:t>06-02</w:t>
      </w:r>
      <w:r w:rsidRPr="008E3C3B">
        <w:t xml:space="preserve"> paraišką Nr. (14.62E)3R-</w:t>
      </w:r>
      <w:r w:rsidR="00946DD5">
        <w:t>10661</w:t>
      </w:r>
      <w:r w:rsidRPr="008E3C3B">
        <w:t>)</w:t>
      </w:r>
      <w:r>
        <w:t>;</w:t>
      </w:r>
    </w:p>
    <w:p w14:paraId="6279B293" w14:textId="26C0D36A" w:rsidR="00946DD5" w:rsidRPr="00CC6EBF" w:rsidRDefault="00946DD5" w:rsidP="00946DD5">
      <w:pPr>
        <w:ind w:firstLine="680"/>
        <w:jc w:val="both"/>
      </w:pPr>
      <w:r>
        <w:t>4</w:t>
      </w:r>
      <w:r w:rsidRPr="00CC6EBF">
        <w:t>.</w:t>
      </w:r>
      <w:r>
        <w:t>2</w:t>
      </w:r>
      <w:r w:rsidRPr="00CC6EBF">
        <w:t xml:space="preserve">. BENU Vaistinei Lietuva, UAB, esančiai adresu </w:t>
      </w:r>
      <w:r w:rsidRPr="00946DD5">
        <w:t>Vilniaus m</w:t>
      </w:r>
      <w:r>
        <w:t>.</w:t>
      </w:r>
      <w:r w:rsidRPr="00946DD5">
        <w:t xml:space="preserve"> sav., Vilniaus m., Eišiškių pl. 23-1</w:t>
      </w:r>
      <w:r w:rsidRPr="00CC6EBF">
        <w:t xml:space="preserve">, vaistinės veiklos licenciją Nr. 0079 </w:t>
      </w:r>
      <w:r>
        <w:t xml:space="preserve">du šimtai septintoje </w:t>
      </w:r>
      <w:r w:rsidRPr="00CC6EBF">
        <w:t>veiklos vietoje (pagal 2026-</w:t>
      </w:r>
      <w:r>
        <w:t>06-05</w:t>
      </w:r>
      <w:r w:rsidRPr="00CC6EBF">
        <w:t xml:space="preserve"> paraišką Nr. (14.62E)3R-</w:t>
      </w:r>
      <w:r>
        <w:t>10895</w:t>
      </w:r>
      <w:r w:rsidRPr="00CC6EBF">
        <w:t>);</w:t>
      </w:r>
    </w:p>
    <w:p w14:paraId="400A6A88" w14:textId="1CC44049" w:rsidR="00946DD5" w:rsidRDefault="00946DD5" w:rsidP="00946DD5">
      <w:pPr>
        <w:ind w:firstLine="680"/>
        <w:jc w:val="both"/>
      </w:pPr>
      <w:r>
        <w:t>4.3.</w:t>
      </w:r>
      <w:r w:rsidRPr="00D77DE2">
        <w:t xml:space="preserve"> </w:t>
      </w:r>
      <w:r>
        <w:t>Uždarajai akcinei bendrovei „Nemuno vaistinė“</w:t>
      </w:r>
      <w:r w:rsidRPr="0022766E">
        <w:t xml:space="preserve">, esančiai adresu </w:t>
      </w:r>
      <w:r w:rsidRPr="00946DD5">
        <w:t>Šilutės r</w:t>
      </w:r>
      <w:r>
        <w:t>.</w:t>
      </w:r>
      <w:r w:rsidRPr="00946DD5">
        <w:t xml:space="preserve"> sav., Švėkšnos sen., Švėkšnos mstl., Liepų a. 21</w:t>
      </w:r>
      <w:r w:rsidRPr="0022766E">
        <w:t xml:space="preserve">, </w:t>
      </w:r>
      <w:r>
        <w:t>vaistinės veiklos</w:t>
      </w:r>
      <w:r w:rsidRPr="0022766E">
        <w:t xml:space="preserve"> licenciją Nr. </w:t>
      </w:r>
      <w:r>
        <w:t>0002</w:t>
      </w:r>
      <w:r w:rsidRPr="0022766E">
        <w:t xml:space="preserve"> </w:t>
      </w:r>
      <w:r>
        <w:t>keturi šimtai septynioliktoje</w:t>
      </w:r>
      <w:r w:rsidRPr="0022766E">
        <w:t xml:space="preserve"> </w:t>
      </w:r>
      <w:r>
        <w:t>veiklos vietoje</w:t>
      </w:r>
      <w:r w:rsidRPr="00D77DE2">
        <w:t xml:space="preserve"> (pagal </w:t>
      </w:r>
      <w:r>
        <w:t>2026-06-04</w:t>
      </w:r>
      <w:r w:rsidRPr="00D77DE2">
        <w:t xml:space="preserve"> paraišką Nr. (14.62E)3R-</w:t>
      </w:r>
      <w:r>
        <w:t>10742</w:t>
      </w:r>
      <w:r w:rsidRPr="00D77DE2">
        <w:t>);</w:t>
      </w:r>
    </w:p>
    <w:p w14:paraId="3CD9B286" w14:textId="0C662A79" w:rsidR="00946DD5" w:rsidRDefault="00946DD5" w:rsidP="00946DD5">
      <w:pPr>
        <w:ind w:firstLine="680"/>
        <w:jc w:val="both"/>
      </w:pPr>
      <w:r>
        <w:t>4.4.</w:t>
      </w:r>
      <w:r w:rsidRPr="00D77DE2">
        <w:t xml:space="preserve"> </w:t>
      </w:r>
      <w:r>
        <w:t>UAB „TOJARIS PROJEKTAI“</w:t>
      </w:r>
      <w:r w:rsidRPr="0022766E">
        <w:t xml:space="preserve">, esančiai adresu </w:t>
      </w:r>
      <w:r w:rsidRPr="00946DD5">
        <w:t>Vilniaus m</w:t>
      </w:r>
      <w:r>
        <w:t>.</w:t>
      </w:r>
      <w:r w:rsidRPr="00946DD5">
        <w:t xml:space="preserve"> sav., Vilniaus m., Kalvarijų g. 161-2</w:t>
      </w:r>
      <w:r w:rsidRPr="0022766E">
        <w:t xml:space="preserve">, </w:t>
      </w:r>
      <w:r>
        <w:t>didmeninio platinimo</w:t>
      </w:r>
      <w:r w:rsidRPr="0022766E">
        <w:t xml:space="preserve"> licenciją Nr. </w:t>
      </w:r>
      <w:r>
        <w:t>0776</w:t>
      </w:r>
      <w:r w:rsidRPr="0022766E">
        <w:t xml:space="preserve"> </w:t>
      </w:r>
      <w:r>
        <w:t>ketvirtoje</w:t>
      </w:r>
      <w:r w:rsidRPr="0022766E">
        <w:t xml:space="preserve"> </w:t>
      </w:r>
      <w:r>
        <w:t>veiklos vietoje</w:t>
      </w:r>
      <w:r w:rsidRPr="00D77DE2">
        <w:t xml:space="preserve"> (pagal </w:t>
      </w:r>
      <w:r>
        <w:t>2026-05-20</w:t>
      </w:r>
      <w:r w:rsidRPr="00D77DE2">
        <w:t xml:space="preserve"> paraišką Nr. (14.62E)3R-</w:t>
      </w:r>
      <w:r>
        <w:t>9797</w:t>
      </w:r>
      <w:r w:rsidRPr="00D77DE2">
        <w:t>)</w:t>
      </w:r>
      <w:r>
        <w:t>.</w:t>
      </w:r>
    </w:p>
    <w:p w14:paraId="0F7A13EC" w14:textId="77204115" w:rsidR="0033791E" w:rsidRPr="008E3C3B" w:rsidRDefault="00B325CC" w:rsidP="0033791E">
      <w:pPr>
        <w:ind w:firstLine="680"/>
        <w:jc w:val="both"/>
      </w:pPr>
      <w:r>
        <w:lastRenderedPageBreak/>
        <w:t>5</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63A38F38" w:rsidR="00737B07" w:rsidRDefault="00B325CC"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E26B822" w14:textId="77777777" w:rsidR="00946DD5" w:rsidRDefault="00946DD5" w:rsidP="00737B07">
      <w:pPr>
        <w:jc w:val="both"/>
      </w:pPr>
    </w:p>
    <w:p w14:paraId="66DFF328" w14:textId="77777777" w:rsidR="00946DD5" w:rsidRDefault="00946DD5" w:rsidP="00737B07">
      <w:pPr>
        <w:jc w:val="both"/>
      </w:pPr>
    </w:p>
    <w:p w14:paraId="5D0DA121" w14:textId="77777777" w:rsidR="0074060B" w:rsidRDefault="0074060B" w:rsidP="00737B07">
      <w:pPr>
        <w:jc w:val="both"/>
      </w:pPr>
    </w:p>
    <w:p w14:paraId="66FD6844" w14:textId="2ACF5CAE" w:rsidR="008A51C0" w:rsidRPr="0002097B" w:rsidRDefault="008A51C0" w:rsidP="008A51C0">
      <w:pPr>
        <w:jc w:val="both"/>
      </w:pPr>
      <w:r w:rsidRPr="0002097B">
        <w:t>Viršinink</w:t>
      </w:r>
      <w:r w:rsidR="00946DD5">
        <w:t>ė</w:t>
      </w:r>
      <w:r w:rsidRPr="0002097B">
        <w:tab/>
      </w:r>
      <w:r w:rsidRPr="0002097B">
        <w:tab/>
      </w:r>
      <w:r w:rsidRPr="0002097B">
        <w:tab/>
      </w:r>
      <w:r w:rsidRPr="0002097B">
        <w:tab/>
      </w:r>
      <w:r w:rsidR="00946DD5">
        <w:tab/>
      </w:r>
      <w:r w:rsidR="00946DD5">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138442C8" w14:textId="77777777" w:rsidR="00946DD5" w:rsidRDefault="00946DD5" w:rsidP="00737B07">
      <w:pPr>
        <w:jc w:val="both"/>
      </w:pPr>
    </w:p>
    <w:p w14:paraId="4E05DCF7" w14:textId="77777777" w:rsidR="00946DD5" w:rsidRDefault="00946DD5" w:rsidP="00737B07">
      <w:pPr>
        <w:jc w:val="both"/>
      </w:pPr>
    </w:p>
    <w:p w14:paraId="2035B3A2" w14:textId="77777777" w:rsidR="00946DD5" w:rsidRDefault="00946DD5" w:rsidP="00737B07">
      <w:pPr>
        <w:jc w:val="both"/>
      </w:pPr>
    </w:p>
    <w:p w14:paraId="710EA405" w14:textId="77777777" w:rsidR="00946DD5" w:rsidRDefault="00946DD5" w:rsidP="00737B07">
      <w:pPr>
        <w:jc w:val="both"/>
      </w:pPr>
    </w:p>
    <w:p w14:paraId="693EB437" w14:textId="77777777" w:rsidR="00946DD5" w:rsidRDefault="00946DD5" w:rsidP="00737B07">
      <w:pPr>
        <w:jc w:val="both"/>
      </w:pPr>
    </w:p>
    <w:p w14:paraId="4D590DB6" w14:textId="77777777" w:rsidR="00946DD5" w:rsidRDefault="00946DD5" w:rsidP="00737B07">
      <w:pPr>
        <w:jc w:val="both"/>
      </w:pPr>
    </w:p>
    <w:p w14:paraId="17D4F858" w14:textId="77777777" w:rsidR="00946DD5" w:rsidRDefault="00946DD5" w:rsidP="00737B07">
      <w:pPr>
        <w:jc w:val="both"/>
      </w:pPr>
    </w:p>
    <w:p w14:paraId="48406B26" w14:textId="77777777" w:rsidR="00946DD5" w:rsidRDefault="00946DD5" w:rsidP="00737B07">
      <w:pPr>
        <w:jc w:val="both"/>
      </w:pPr>
    </w:p>
    <w:p w14:paraId="51F43825" w14:textId="77777777" w:rsidR="00946DD5" w:rsidRDefault="00946DD5" w:rsidP="00737B07">
      <w:pPr>
        <w:jc w:val="both"/>
      </w:pPr>
    </w:p>
    <w:p w14:paraId="1AC23A7C" w14:textId="77777777" w:rsidR="00946DD5" w:rsidRDefault="00946DD5" w:rsidP="00737B07">
      <w:pPr>
        <w:jc w:val="both"/>
      </w:pPr>
    </w:p>
    <w:p w14:paraId="49C43E3A" w14:textId="77777777" w:rsidR="00946DD5" w:rsidRDefault="00946DD5" w:rsidP="00737B07">
      <w:pPr>
        <w:jc w:val="both"/>
      </w:pPr>
    </w:p>
    <w:p w14:paraId="3502F92D" w14:textId="77777777" w:rsidR="00946DD5" w:rsidRDefault="00946DD5" w:rsidP="00737B07">
      <w:pPr>
        <w:jc w:val="both"/>
      </w:pPr>
    </w:p>
    <w:p w14:paraId="7270F628" w14:textId="77777777" w:rsidR="00946DD5" w:rsidRDefault="00946DD5" w:rsidP="00737B07">
      <w:pPr>
        <w:jc w:val="both"/>
      </w:pPr>
    </w:p>
    <w:p w14:paraId="0D5766F1" w14:textId="77777777" w:rsidR="00946DD5" w:rsidRDefault="00946DD5" w:rsidP="00737B07">
      <w:pPr>
        <w:jc w:val="both"/>
      </w:pPr>
    </w:p>
    <w:p w14:paraId="5826B9E6" w14:textId="77777777" w:rsidR="00946DD5" w:rsidRDefault="00946DD5" w:rsidP="00737B07">
      <w:pPr>
        <w:jc w:val="both"/>
      </w:pPr>
    </w:p>
    <w:p w14:paraId="573D0C1E" w14:textId="77777777" w:rsidR="00946DD5" w:rsidRDefault="00946DD5" w:rsidP="00737B07">
      <w:pPr>
        <w:jc w:val="both"/>
      </w:pPr>
    </w:p>
    <w:p w14:paraId="0B41A674" w14:textId="77777777" w:rsidR="00946DD5" w:rsidRDefault="00946DD5" w:rsidP="00737B07">
      <w:pPr>
        <w:jc w:val="both"/>
      </w:pPr>
    </w:p>
    <w:p w14:paraId="1363806B" w14:textId="77777777" w:rsidR="00946DD5" w:rsidRDefault="00946DD5" w:rsidP="00737B07">
      <w:pPr>
        <w:jc w:val="both"/>
      </w:pPr>
    </w:p>
    <w:p w14:paraId="6A704D34" w14:textId="77777777" w:rsidR="00946DD5" w:rsidRDefault="00946DD5" w:rsidP="00737B07">
      <w:pPr>
        <w:jc w:val="both"/>
      </w:pPr>
    </w:p>
    <w:p w14:paraId="746CADE8" w14:textId="77777777" w:rsidR="00946DD5" w:rsidRDefault="00946DD5" w:rsidP="00737B07">
      <w:pPr>
        <w:jc w:val="both"/>
      </w:pPr>
    </w:p>
    <w:p w14:paraId="49F1F78E" w14:textId="77777777" w:rsidR="00946DD5" w:rsidRDefault="00946DD5" w:rsidP="00737B07">
      <w:pPr>
        <w:jc w:val="both"/>
      </w:pPr>
    </w:p>
    <w:p w14:paraId="0088CCC0" w14:textId="77777777" w:rsidR="00946DD5" w:rsidRDefault="00946DD5" w:rsidP="00737B07">
      <w:pPr>
        <w:jc w:val="both"/>
      </w:pPr>
    </w:p>
    <w:p w14:paraId="3FFDF9C9" w14:textId="77777777" w:rsidR="00946DD5" w:rsidRDefault="00946DD5" w:rsidP="00737B07">
      <w:pPr>
        <w:jc w:val="both"/>
      </w:pPr>
    </w:p>
    <w:p w14:paraId="60EFD175" w14:textId="77777777" w:rsidR="00946DD5" w:rsidRDefault="00946DD5" w:rsidP="00737B07">
      <w:pPr>
        <w:jc w:val="both"/>
      </w:pPr>
    </w:p>
    <w:p w14:paraId="1030B5AE" w14:textId="77777777" w:rsidR="00946DD5" w:rsidRDefault="00946DD5" w:rsidP="00737B07">
      <w:pPr>
        <w:jc w:val="both"/>
      </w:pPr>
    </w:p>
    <w:p w14:paraId="6FA5C66F" w14:textId="77777777" w:rsidR="00946DD5" w:rsidRDefault="00946DD5" w:rsidP="00737B07">
      <w:pPr>
        <w:jc w:val="both"/>
      </w:pPr>
    </w:p>
    <w:p w14:paraId="222792B4" w14:textId="77777777" w:rsidR="00946DD5" w:rsidRDefault="00946DD5" w:rsidP="00737B07">
      <w:pPr>
        <w:jc w:val="both"/>
      </w:pPr>
    </w:p>
    <w:p w14:paraId="56875FF1" w14:textId="77777777" w:rsidR="00946DD5" w:rsidRDefault="00946DD5" w:rsidP="00737B07">
      <w:pPr>
        <w:jc w:val="both"/>
      </w:pPr>
    </w:p>
    <w:p w14:paraId="05C2200F" w14:textId="77777777" w:rsidR="00946DD5" w:rsidRDefault="00946DD5" w:rsidP="00737B07">
      <w:pPr>
        <w:jc w:val="both"/>
      </w:pPr>
    </w:p>
    <w:p w14:paraId="613321A3" w14:textId="77777777" w:rsidR="00946DD5" w:rsidRDefault="00946DD5" w:rsidP="00737B07">
      <w:pPr>
        <w:jc w:val="both"/>
      </w:pPr>
    </w:p>
    <w:p w14:paraId="2F69587A" w14:textId="77777777" w:rsidR="00946DD5" w:rsidRDefault="00946DD5" w:rsidP="00737B07">
      <w:pPr>
        <w:jc w:val="both"/>
      </w:pPr>
    </w:p>
    <w:p w14:paraId="3C27F38D" w14:textId="77777777" w:rsidR="00946DD5" w:rsidRDefault="00946DD5" w:rsidP="00737B07">
      <w:pPr>
        <w:jc w:val="both"/>
      </w:pPr>
    </w:p>
    <w:p w14:paraId="0817F55E" w14:textId="77777777" w:rsidR="00946DD5" w:rsidRDefault="00946DD5" w:rsidP="00737B07">
      <w:pPr>
        <w:jc w:val="both"/>
      </w:pPr>
    </w:p>
    <w:p w14:paraId="449C9FD4" w14:textId="77777777" w:rsidR="00946DD5" w:rsidRDefault="00946DD5" w:rsidP="00737B07">
      <w:pPr>
        <w:jc w:val="both"/>
      </w:pPr>
    </w:p>
    <w:p w14:paraId="3D6C06A0" w14:textId="77777777" w:rsidR="00946DD5" w:rsidRDefault="00946DD5" w:rsidP="00737B07">
      <w:pPr>
        <w:jc w:val="both"/>
      </w:pPr>
    </w:p>
    <w:p w14:paraId="06C89FB7" w14:textId="77777777" w:rsidR="00946DD5" w:rsidRDefault="00946DD5" w:rsidP="00737B07">
      <w:pPr>
        <w:jc w:val="both"/>
      </w:pPr>
    </w:p>
    <w:p w14:paraId="7E15F061" w14:textId="77777777" w:rsidR="00946DD5" w:rsidRDefault="00946DD5"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325CC">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55FD8"/>
    <w:rsid w:val="00161BC4"/>
    <w:rsid w:val="00161FF3"/>
    <w:rsid w:val="001624E5"/>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3633C"/>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3704"/>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1811"/>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39D4"/>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4564"/>
    <w:rsid w:val="007B62AD"/>
    <w:rsid w:val="007B6E70"/>
    <w:rsid w:val="007C2B42"/>
    <w:rsid w:val="007C557F"/>
    <w:rsid w:val="007C5CC8"/>
    <w:rsid w:val="007D5EF0"/>
    <w:rsid w:val="007E2496"/>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51C0"/>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46DD5"/>
    <w:rsid w:val="0095059A"/>
    <w:rsid w:val="00950E28"/>
    <w:rsid w:val="00953352"/>
    <w:rsid w:val="00953731"/>
    <w:rsid w:val="00960AC2"/>
    <w:rsid w:val="0096584F"/>
    <w:rsid w:val="00965CA0"/>
    <w:rsid w:val="009676FE"/>
    <w:rsid w:val="00967B65"/>
    <w:rsid w:val="009708CB"/>
    <w:rsid w:val="00972301"/>
    <w:rsid w:val="00973ABB"/>
    <w:rsid w:val="009743CE"/>
    <w:rsid w:val="00976012"/>
    <w:rsid w:val="0097693E"/>
    <w:rsid w:val="0098122C"/>
    <w:rsid w:val="00983444"/>
    <w:rsid w:val="0098532D"/>
    <w:rsid w:val="00990527"/>
    <w:rsid w:val="009922D8"/>
    <w:rsid w:val="009942FD"/>
    <w:rsid w:val="009A0D5E"/>
    <w:rsid w:val="009A402E"/>
    <w:rsid w:val="009A41D9"/>
    <w:rsid w:val="009A77FB"/>
    <w:rsid w:val="009B40F4"/>
    <w:rsid w:val="009B495C"/>
    <w:rsid w:val="009C128A"/>
    <w:rsid w:val="009C4AD7"/>
    <w:rsid w:val="009D0943"/>
    <w:rsid w:val="009D126E"/>
    <w:rsid w:val="009D63B0"/>
    <w:rsid w:val="009E20FC"/>
    <w:rsid w:val="009E2840"/>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25CC"/>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A3FB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37A2"/>
    <w:rsid w:val="00C31585"/>
    <w:rsid w:val="00C31758"/>
    <w:rsid w:val="00C322E0"/>
    <w:rsid w:val="00C3736F"/>
    <w:rsid w:val="00C40BE3"/>
    <w:rsid w:val="00C40C2B"/>
    <w:rsid w:val="00C67838"/>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C6D28"/>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66841"/>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C6F54"/>
    <w:rsid w:val="00ED04D9"/>
    <w:rsid w:val="00ED2539"/>
    <w:rsid w:val="00ED3C3F"/>
    <w:rsid w:val="00EE4265"/>
    <w:rsid w:val="00EE4CF3"/>
    <w:rsid w:val="00EE5660"/>
    <w:rsid w:val="00EF27BE"/>
    <w:rsid w:val="00EF4B2D"/>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422</Words>
  <Characters>138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7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5-11-19T19:28:00Z</cp:lastPrinted>
  <dcterms:created xsi:type="dcterms:W3CDTF">2026-06-08T07:28:00Z</dcterms:created>
  <dcterms:modified xsi:type="dcterms:W3CDTF">2026-06-09T08:00:00Z</dcterms:modified>
</cp:coreProperties>
</file>